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800758">
        <w:t xml:space="preserve"> 285-02</w:t>
      </w:r>
      <w:r w:rsidR="00D27D52">
        <w:t xml:space="preserve"> </w:t>
      </w:r>
      <w:r w:rsidRPr="00C24192">
        <w:t>от</w:t>
      </w:r>
      <w:r w:rsidR="00800758">
        <w:t xml:space="preserve"> 02.06.2021</w:t>
      </w:r>
      <w:bookmarkStart w:id="0" w:name="_GoBack"/>
      <w:bookmarkEnd w:id="0"/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26.11.00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Оливки столовые</w:t>
            </w:r>
          </w:p>
        </w:tc>
      </w:tr>
      <w:tr w:rsidR="00DE1A45" w:rsidRPr="007E31C0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F342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CF3423" w:rsidRPr="005E01F1" w:rsidRDefault="00CF342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3423" w:rsidRPr="004E399B" w:rsidRDefault="00CF3423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:rsidR="00CF3423" w:rsidRPr="004E399B" w:rsidRDefault="00CF3423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DE1A45" w:rsidRPr="004E399B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DE1A45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DE1A45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DE1A45" w:rsidRPr="007E31C0" w:rsidRDefault="00DE1A45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B60590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B60590" w:rsidRPr="005E01F1" w:rsidRDefault="00B6059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:rsidR="00B60590" w:rsidRPr="00B60590" w:rsidRDefault="00B60590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181CA7" w:rsidRPr="007E31C0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181CA7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181CA7" w:rsidRPr="007E31C0" w:rsidRDefault="00181CA7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:rsidR="00181CA7" w:rsidRPr="00DE1A45" w:rsidRDefault="00181CA7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6E7D5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45" w:rsidRPr="00A57B0A" w:rsidRDefault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3671D4" w:rsidRPr="007E31C0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3671D4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1D4" w:rsidRPr="005E01F1" w:rsidRDefault="003671D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1D4" w:rsidRPr="007E31C0" w:rsidRDefault="003671D4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5C3BD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DE1A45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1015D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F2ED3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4412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2C" w:rsidRPr="005E01F1" w:rsidRDefault="00A4412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2C" w:rsidRPr="001812D2" w:rsidRDefault="00A4412C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3817B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C52EBC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C52EBC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9033A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F439A3" w:rsidRDefault="00265F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Default="00265FA7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:rsidR="00DE1A45" w:rsidRPr="00F439A3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65F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A7" w:rsidRPr="005E01F1" w:rsidRDefault="00265F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A7" w:rsidRPr="00F439A3" w:rsidRDefault="00265FA7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D234FF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F5FE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Pr="005E01F1" w:rsidRDefault="004F5FE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EA" w:rsidRPr="004F5FEA" w:rsidRDefault="004F5FE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7E31C0" w:rsidRDefault="00181CA7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из пластмасс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DE6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22.29.29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DE6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, не включенные в другие группировки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4B7572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C52EBC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37D4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7" w:rsidRPr="005E01F1" w:rsidRDefault="00A37D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D47" w:rsidRPr="00284DEB" w:rsidRDefault="00A37D47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ED21A4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657F28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A073BA" w:rsidRPr="007E31C0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Pr="005E01F1" w:rsidRDefault="00A073B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3BA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BA" w:rsidRPr="00070988" w:rsidRDefault="00A073BA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181CA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CA7" w:rsidRPr="005E01F1" w:rsidRDefault="00181CA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871B13" w:rsidRDefault="00181CA7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A7" w:rsidRPr="003817B2" w:rsidRDefault="00181CA7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DE1A45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DE1A45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7E31C0" w:rsidRDefault="00DE1A45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DE1A45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DE1A45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A45" w:rsidRPr="007E31C0" w:rsidRDefault="00181CA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516D6E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16D6E" w:rsidRPr="003E3C1B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C16708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7E31C0" w:rsidRDefault="00516D6E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16D6E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6E" w:rsidRPr="005E01F1" w:rsidRDefault="00516D6E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6E" w:rsidRPr="00A86ADE" w:rsidRDefault="00516D6E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990D7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78" w:rsidRPr="005E01F1" w:rsidRDefault="00990D7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78" w:rsidRPr="00A86ADE" w:rsidRDefault="00990D7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 xml:space="preserve">Приборы для измерения линейных размеров ручные (включая микрометры </w:t>
            </w:r>
            <w:r w:rsidRPr="00990D7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штангенциркули), не включенные в другие группировки.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3634B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E01F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:rsid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:rsidR="00B67D0D" w:rsidRPr="00B67D0D" w:rsidRDefault="00B67D0D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253241" w:rsidRDefault="00B67D0D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253241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365F7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0D6CCE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D437BB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B67D0D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B67D0D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43092F" w:rsidRPr="007E31C0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92F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43092F" w:rsidRPr="007E31C0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43092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92F" w:rsidRPr="005E01F1" w:rsidRDefault="0043092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2F" w:rsidRPr="007E31C0" w:rsidRDefault="0043092F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2F" w:rsidRDefault="0043092F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:rsidR="0043092F" w:rsidRPr="007E31C0" w:rsidRDefault="0043092F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181CA7" w:rsidRDefault="00B67D0D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B448C6" w:rsidRDefault="00B67D0D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B448C6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B67D0D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B67D0D" w:rsidRPr="00C256FF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B67D0D" w:rsidRPr="003E3C1B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Работы строительные по строительству сооружений для горнодобывающей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обрабатывающей промышленност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A857EE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43092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92F" w:rsidRPr="005E01F1" w:rsidRDefault="0043092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2F" w:rsidRPr="00A857EE" w:rsidRDefault="0043092F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92F" w:rsidRPr="00A857EE" w:rsidRDefault="0043092F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2118A8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B3DAB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B3DAB" w:rsidRDefault="00B67D0D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F9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B7572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B67D0D" w:rsidRPr="00915538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5C1704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9075FD" w:rsidRDefault="00B67D0D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  <w:proofErr w:type="gramEnd"/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E47548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4257A5" w:rsidRDefault="00B67D0D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Default="00B67D0D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0D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B67D0D" w:rsidRPr="004B393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67D0D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D0D" w:rsidRPr="005E01F1" w:rsidRDefault="00B67D0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0D" w:rsidRPr="007E31C0" w:rsidRDefault="00B67D0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E3C1B"/>
    <w:rsid w:val="003F7D95"/>
    <w:rsid w:val="00400E52"/>
    <w:rsid w:val="00407774"/>
    <w:rsid w:val="00416DD5"/>
    <w:rsid w:val="00420EC0"/>
    <w:rsid w:val="0043092F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1015D"/>
    <w:rsid w:val="00615FBB"/>
    <w:rsid w:val="00651274"/>
    <w:rsid w:val="00654C1B"/>
    <w:rsid w:val="00657F28"/>
    <w:rsid w:val="00661385"/>
    <w:rsid w:val="006676F1"/>
    <w:rsid w:val="00675D2F"/>
    <w:rsid w:val="00683571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5221-3B9E-497F-8BD7-DFAE1FFC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50</cp:revision>
  <cp:lastPrinted>2021-06-02T05:01:00Z</cp:lastPrinted>
  <dcterms:created xsi:type="dcterms:W3CDTF">2019-08-02T08:39:00Z</dcterms:created>
  <dcterms:modified xsi:type="dcterms:W3CDTF">2021-06-07T04:39:00Z</dcterms:modified>
</cp:coreProperties>
</file>